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A3B34D8" w14:textId="77777777" w:rsidTr="0056395E">
        <w:trPr>
          <w:trHeight w:val="1570"/>
        </w:trPr>
        <w:tc>
          <w:tcPr>
            <w:tcW w:w="3969" w:type="dxa"/>
          </w:tcPr>
          <w:p w14:paraId="7BF30D9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65D5E0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6ED1C4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16241D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18550A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273748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24932E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D33CBE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721FE9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E2FA32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4928B32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ED45271" wp14:editId="026B6B8E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4F2E55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5541A5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6831AC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EA70D5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9B7ECF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00BA81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C6723CE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BD55514" w14:textId="09350308"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F52680">
        <w:rPr>
          <w:rFonts w:ascii="Arial" w:hAnsi="Arial" w:cs="Arial"/>
        </w:rPr>
        <w:t>от «</w:t>
      </w:r>
      <w:r w:rsidR="00EA32C3" w:rsidRPr="00F52680">
        <w:rPr>
          <w:rFonts w:ascii="Arial" w:hAnsi="Arial" w:cs="Arial"/>
        </w:rPr>
        <w:t>_</w:t>
      </w:r>
      <w:r w:rsidR="0098219A">
        <w:rPr>
          <w:rFonts w:ascii="Arial" w:hAnsi="Arial" w:cs="Arial"/>
        </w:rPr>
        <w:t>03</w:t>
      </w:r>
      <w:r w:rsidR="00EA32C3" w:rsidRPr="00F52680">
        <w:rPr>
          <w:rFonts w:ascii="Arial" w:hAnsi="Arial" w:cs="Arial"/>
        </w:rPr>
        <w:t>_</w:t>
      </w:r>
      <w:r w:rsidRPr="00F52680">
        <w:rPr>
          <w:rFonts w:ascii="Arial" w:hAnsi="Arial" w:cs="Arial"/>
        </w:rPr>
        <w:t>»</w:t>
      </w:r>
      <w:r w:rsidR="00EA32C3" w:rsidRPr="00F52680">
        <w:rPr>
          <w:rFonts w:ascii="Arial" w:hAnsi="Arial" w:cs="Arial"/>
        </w:rPr>
        <w:t xml:space="preserve"> ____</w:t>
      </w:r>
      <w:r w:rsidR="0098219A">
        <w:rPr>
          <w:rFonts w:ascii="Arial" w:hAnsi="Arial" w:cs="Arial"/>
        </w:rPr>
        <w:t>11</w:t>
      </w:r>
      <w:r w:rsidR="00EA32C3" w:rsidRPr="00F52680">
        <w:rPr>
          <w:rFonts w:ascii="Arial" w:hAnsi="Arial" w:cs="Arial"/>
        </w:rPr>
        <w:t>______</w:t>
      </w:r>
      <w:r w:rsidRPr="00F52680">
        <w:rPr>
          <w:rFonts w:ascii="Arial" w:hAnsi="Arial" w:cs="Arial"/>
        </w:rPr>
        <w:t xml:space="preserve"> 20</w:t>
      </w:r>
      <w:r w:rsidR="00D55B69">
        <w:rPr>
          <w:rFonts w:ascii="Arial" w:hAnsi="Arial" w:cs="Arial"/>
        </w:rPr>
        <w:t>20</w:t>
      </w:r>
      <w:r w:rsidRPr="00F52680">
        <w:rPr>
          <w:rFonts w:ascii="Arial" w:hAnsi="Arial" w:cs="Arial"/>
        </w:rPr>
        <w:t xml:space="preserve"> г.</w:t>
      </w:r>
      <w:r w:rsidRPr="00F52680">
        <w:rPr>
          <w:rFonts w:ascii="Arial" w:hAnsi="Arial" w:cs="Arial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98219A">
        <w:rPr>
          <w:rFonts w:ascii="Times New Roman" w:hAnsi="Times New Roman" w:cs="Times New Roman"/>
        </w:rPr>
        <w:t xml:space="preserve">  </w:t>
      </w:r>
      <w:r w:rsidRPr="0056395E">
        <w:rPr>
          <w:rFonts w:ascii="Times New Roman" w:hAnsi="Times New Roman" w:cs="Times New Roman"/>
        </w:rPr>
        <w:t xml:space="preserve">№ </w:t>
      </w:r>
      <w:r w:rsidR="00EA32C3">
        <w:rPr>
          <w:rFonts w:ascii="Times New Roman" w:hAnsi="Times New Roman" w:cs="Times New Roman"/>
        </w:rPr>
        <w:t>_</w:t>
      </w:r>
      <w:r w:rsidR="0098219A">
        <w:rPr>
          <w:rFonts w:ascii="Times New Roman" w:hAnsi="Times New Roman" w:cs="Times New Roman"/>
        </w:rPr>
        <w:t>1116</w:t>
      </w:r>
      <w:r w:rsidR="00EA32C3">
        <w:rPr>
          <w:rFonts w:ascii="Times New Roman" w:hAnsi="Times New Roman" w:cs="Times New Roman"/>
        </w:rPr>
        <w:t>_</w:t>
      </w:r>
    </w:p>
    <w:p w14:paraId="122D9F6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B4A1D84" w14:textId="77777777" w:rsidR="006D5FDC" w:rsidRPr="0010671C" w:rsidRDefault="006D5FDC" w:rsidP="006D5FDC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 внесении изменений в муниципальную</w:t>
      </w:r>
    </w:p>
    <w:p w14:paraId="655B59FF" w14:textId="77777777" w:rsidR="00BA1515" w:rsidRDefault="006D5FDC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программу МО «Город Мирный»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>«</w:t>
      </w:r>
      <w:r w:rsidR="00814821" w:rsidRPr="0010671C">
        <w:rPr>
          <w:rFonts w:ascii="Arial" w:hAnsi="Arial" w:cs="Arial"/>
          <w:b/>
        </w:rPr>
        <w:t xml:space="preserve">Реализация </w:t>
      </w:r>
    </w:p>
    <w:p w14:paraId="7C986E04" w14:textId="77777777" w:rsidR="00BA1515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градостроительной политики,</w:t>
      </w:r>
      <w:r w:rsidR="00BA1515">
        <w:rPr>
          <w:rFonts w:ascii="Arial" w:hAnsi="Arial" w:cs="Arial"/>
          <w:b/>
        </w:rPr>
        <w:t xml:space="preserve"> </w:t>
      </w:r>
      <w:r w:rsidRPr="0010671C">
        <w:rPr>
          <w:rFonts w:ascii="Arial" w:hAnsi="Arial" w:cs="Arial"/>
          <w:b/>
        </w:rPr>
        <w:t xml:space="preserve">развитие и </w:t>
      </w:r>
    </w:p>
    <w:p w14:paraId="7EC17C3F" w14:textId="77777777" w:rsidR="00814821" w:rsidRPr="0010671C" w:rsidRDefault="00814821" w:rsidP="00BA1515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освоение территорий» на 2018-2022 годы,</w:t>
      </w:r>
    </w:p>
    <w:p w14:paraId="5FC87332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утвержденную Постановлением городской</w:t>
      </w:r>
    </w:p>
    <w:p w14:paraId="27F83E2D" w14:textId="77777777" w:rsidR="00814821" w:rsidRPr="0010671C" w:rsidRDefault="00814821" w:rsidP="00814821">
      <w:pPr>
        <w:widowControl/>
        <w:tabs>
          <w:tab w:val="left" w:pos="3402"/>
        </w:tabs>
        <w:autoSpaceDE/>
        <w:autoSpaceDN/>
        <w:adjustRightInd/>
        <w:ind w:right="-2"/>
        <w:jc w:val="both"/>
        <w:rPr>
          <w:rFonts w:ascii="Arial" w:hAnsi="Arial" w:cs="Arial"/>
          <w:b/>
        </w:rPr>
      </w:pPr>
      <w:r w:rsidRPr="0010671C">
        <w:rPr>
          <w:rFonts w:ascii="Arial" w:hAnsi="Arial" w:cs="Arial"/>
          <w:b/>
        </w:rPr>
        <w:t>Администрации от 08.05.2018 № 523</w:t>
      </w:r>
    </w:p>
    <w:p w14:paraId="7976053B" w14:textId="77777777" w:rsidR="002F7F83" w:rsidRPr="0010671C" w:rsidRDefault="002F7F83" w:rsidP="002F7F83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14:paraId="3FB3B42D" w14:textId="77777777" w:rsidR="0010671C" w:rsidRPr="0010671C" w:rsidRDefault="00EA32C3" w:rsidP="002317DA">
      <w:pPr>
        <w:ind w:right="-2" w:firstLine="708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В соответствии с решением городского Совета </w:t>
      </w:r>
      <w:r w:rsidR="00604BF6" w:rsidRPr="00604BF6">
        <w:rPr>
          <w:rFonts w:ascii="Arial" w:hAnsi="Arial" w:cs="Arial"/>
        </w:rPr>
        <w:t xml:space="preserve">от </w:t>
      </w:r>
      <w:r w:rsidR="003708DA">
        <w:rPr>
          <w:rFonts w:ascii="Arial" w:hAnsi="Arial" w:cs="Arial"/>
        </w:rPr>
        <w:t xml:space="preserve">08.10.2020 № ГС IV- 34-1 от </w:t>
      </w:r>
      <w:r w:rsidRPr="0010671C">
        <w:rPr>
          <w:rFonts w:ascii="Arial" w:hAnsi="Arial" w:cs="Arial"/>
        </w:rPr>
        <w:t xml:space="preserve">«О внесении изменений и дополнений в решение городского Совета от 13.12.2018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</w:t>
      </w:r>
      <w:r w:rsidRPr="0010671C">
        <w:rPr>
          <w:rFonts w:ascii="Arial" w:hAnsi="Arial" w:cs="Arial"/>
        </w:rPr>
        <w:t xml:space="preserve">№ </w:t>
      </w:r>
      <w:r w:rsidRPr="0010671C">
        <w:rPr>
          <w:rFonts w:ascii="Arial" w:hAnsi="Arial" w:cs="Arial"/>
          <w:lang w:val="en-US"/>
        </w:rPr>
        <w:t>IV</w:t>
      </w:r>
      <w:r w:rsidRPr="0010671C">
        <w:rPr>
          <w:rFonts w:ascii="Arial" w:hAnsi="Arial" w:cs="Arial"/>
        </w:rPr>
        <w:t>-15-2 «О бюджете муниципального образования «Город Мирный» на 20</w:t>
      </w:r>
      <w:r w:rsidR="00604BF6">
        <w:rPr>
          <w:rFonts w:ascii="Arial" w:hAnsi="Arial" w:cs="Arial"/>
        </w:rPr>
        <w:t>20</w:t>
      </w:r>
      <w:r w:rsidRPr="0010671C">
        <w:rPr>
          <w:rFonts w:ascii="Arial" w:hAnsi="Arial" w:cs="Arial"/>
        </w:rPr>
        <w:t xml:space="preserve"> год </w:t>
      </w:r>
      <w:r w:rsidR="0010671C">
        <w:rPr>
          <w:rFonts w:ascii="Arial" w:hAnsi="Arial" w:cs="Arial"/>
        </w:rPr>
        <w:t xml:space="preserve">  </w:t>
      </w:r>
      <w:r w:rsidR="002F0F87">
        <w:rPr>
          <w:rFonts w:ascii="Arial" w:hAnsi="Arial" w:cs="Arial"/>
        </w:rPr>
        <w:t xml:space="preserve">       </w:t>
      </w:r>
      <w:r w:rsidRPr="0010671C">
        <w:rPr>
          <w:rFonts w:ascii="Arial" w:hAnsi="Arial" w:cs="Arial"/>
        </w:rPr>
        <w:t>и на плановый период 202</w:t>
      </w:r>
      <w:r w:rsidR="00604BF6">
        <w:rPr>
          <w:rFonts w:ascii="Arial" w:hAnsi="Arial" w:cs="Arial"/>
        </w:rPr>
        <w:t>1</w:t>
      </w:r>
      <w:r w:rsidRPr="0010671C">
        <w:rPr>
          <w:rFonts w:ascii="Arial" w:hAnsi="Arial" w:cs="Arial"/>
        </w:rPr>
        <w:t xml:space="preserve"> и 202</w:t>
      </w:r>
      <w:r w:rsidR="00604BF6">
        <w:rPr>
          <w:rFonts w:ascii="Arial" w:hAnsi="Arial" w:cs="Arial"/>
        </w:rPr>
        <w:t>2</w:t>
      </w:r>
      <w:r w:rsidRPr="0010671C">
        <w:rPr>
          <w:rFonts w:ascii="Arial" w:hAnsi="Arial" w:cs="Arial"/>
        </w:rPr>
        <w:t xml:space="preserve"> годов»</w:t>
      </w:r>
      <w:r w:rsidR="00343F70" w:rsidRPr="0010671C">
        <w:rPr>
          <w:rFonts w:ascii="Arial" w:hAnsi="Arial" w:cs="Arial"/>
        </w:rPr>
        <w:t xml:space="preserve">, </w:t>
      </w:r>
      <w:r w:rsidR="00343F70" w:rsidRPr="0010671C">
        <w:rPr>
          <w:rFonts w:ascii="Arial" w:hAnsi="Arial" w:cs="Arial"/>
          <w:b/>
        </w:rPr>
        <w:t>городская Администрация постановляет:</w:t>
      </w:r>
    </w:p>
    <w:p w14:paraId="6C13F30B" w14:textId="77777777" w:rsidR="00DA72BF" w:rsidRPr="0010671C" w:rsidRDefault="00814821" w:rsidP="007A1DF3">
      <w:pPr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 Внести в муниципальную программу МО «Город Мирный» «Реализация градостроительной политики, </w:t>
      </w:r>
      <w:r w:rsidR="002F0F87">
        <w:rPr>
          <w:rFonts w:ascii="Arial" w:hAnsi="Arial" w:cs="Arial"/>
        </w:rPr>
        <w:t xml:space="preserve">развитие и освоение территорий» </w:t>
      </w:r>
      <w:r w:rsidRPr="0010671C">
        <w:rPr>
          <w:rFonts w:ascii="Arial" w:hAnsi="Arial" w:cs="Arial"/>
        </w:rPr>
        <w:t>на 2018-2022 годы, утвержденную Постано</w:t>
      </w:r>
      <w:r w:rsidR="002F0F87">
        <w:rPr>
          <w:rFonts w:ascii="Arial" w:hAnsi="Arial" w:cs="Arial"/>
        </w:rPr>
        <w:t xml:space="preserve">влением городской Администрации </w:t>
      </w:r>
      <w:r w:rsidRPr="0010671C">
        <w:rPr>
          <w:rFonts w:ascii="Arial" w:hAnsi="Arial" w:cs="Arial"/>
        </w:rPr>
        <w:t>от 08.05.2018 № 523, следующие изменения:</w:t>
      </w:r>
    </w:p>
    <w:p w14:paraId="545FDEE3" w14:textId="77777777" w:rsidR="00814821" w:rsidRPr="0010671C" w:rsidRDefault="00814821" w:rsidP="0010671C">
      <w:pPr>
        <w:tabs>
          <w:tab w:val="left" w:pos="142"/>
          <w:tab w:val="left" w:pos="284"/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>1.1</w:t>
      </w:r>
      <w:r w:rsidR="0010671C">
        <w:rPr>
          <w:rFonts w:ascii="Arial" w:hAnsi="Arial" w:cs="Arial"/>
          <w:color w:val="000000"/>
        </w:rPr>
        <w:t>.</w:t>
      </w:r>
      <w:r w:rsidRPr="0010671C">
        <w:rPr>
          <w:rFonts w:ascii="Arial" w:hAnsi="Arial" w:cs="Arial"/>
          <w:color w:val="000000"/>
        </w:rPr>
        <w:t xml:space="preserve"> </w:t>
      </w:r>
      <w:r w:rsidR="006D5FDC" w:rsidRPr="0010671C">
        <w:rPr>
          <w:rFonts w:ascii="Arial" w:hAnsi="Arial" w:cs="Arial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10671C" w14:paraId="6B86E521" w14:textId="77777777" w:rsidTr="00587C1F">
        <w:trPr>
          <w:jc w:val="center"/>
        </w:trPr>
        <w:tc>
          <w:tcPr>
            <w:tcW w:w="2552" w:type="dxa"/>
            <w:shd w:val="clear" w:color="auto" w:fill="auto"/>
          </w:tcPr>
          <w:p w14:paraId="7CF687E6" w14:textId="77777777" w:rsidR="006D5FDC" w:rsidRPr="0010671C" w:rsidRDefault="006D5FDC" w:rsidP="0081482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14:paraId="18C86FCE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 –</w:t>
            </w:r>
            <w:r w:rsidRPr="0010671C">
              <w:rPr>
                <w:rFonts w:ascii="Arial" w:hAnsi="Arial" w:cs="Arial"/>
                <w:b/>
              </w:rPr>
              <w:t xml:space="preserve"> </w:t>
            </w:r>
            <w:r w:rsidR="003708DA">
              <w:rPr>
                <w:rFonts w:ascii="Arial" w:hAnsi="Arial" w:cs="Arial"/>
                <w:b/>
              </w:rPr>
              <w:t>21</w:t>
            </w:r>
            <w:r w:rsidR="00AB582D">
              <w:rPr>
                <w:rFonts w:ascii="Arial" w:hAnsi="Arial" w:cs="Arial"/>
                <w:b/>
              </w:rPr>
              <w:t>7 </w:t>
            </w:r>
            <w:r w:rsidR="003708DA">
              <w:rPr>
                <w:rFonts w:ascii="Arial" w:hAnsi="Arial" w:cs="Arial"/>
                <w:b/>
              </w:rPr>
              <w:t>8</w:t>
            </w:r>
            <w:r w:rsidR="00AB582D">
              <w:rPr>
                <w:rFonts w:ascii="Arial" w:hAnsi="Arial" w:cs="Arial"/>
                <w:b/>
              </w:rPr>
              <w:t xml:space="preserve">19 </w:t>
            </w:r>
            <w:r w:rsidR="003708DA">
              <w:rPr>
                <w:rFonts w:ascii="Arial" w:hAnsi="Arial" w:cs="Arial"/>
                <w:b/>
              </w:rPr>
              <w:t>4</w:t>
            </w:r>
            <w:r w:rsidR="00AB582D">
              <w:rPr>
                <w:rFonts w:ascii="Arial" w:hAnsi="Arial" w:cs="Arial"/>
                <w:b/>
              </w:rPr>
              <w:t>11</w:t>
            </w:r>
            <w:r w:rsidR="003708DA">
              <w:rPr>
                <w:rFonts w:ascii="Arial" w:hAnsi="Arial" w:cs="Arial"/>
                <w:b/>
              </w:rPr>
              <w:t>,</w:t>
            </w:r>
            <w:r w:rsidR="00AB582D">
              <w:rPr>
                <w:rFonts w:ascii="Arial" w:hAnsi="Arial" w:cs="Arial"/>
                <w:b/>
              </w:rPr>
              <w:t>00</w:t>
            </w:r>
            <w:r w:rsidR="009D190B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, из них:</w:t>
            </w:r>
          </w:p>
          <w:p w14:paraId="5C75DF04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Республики Саха (Якутия) </w:t>
            </w:r>
            <w:r w:rsidR="00587C1F" w:rsidRPr="0010671C">
              <w:rPr>
                <w:rFonts w:ascii="Arial" w:hAnsi="Arial" w:cs="Arial"/>
              </w:rPr>
              <w:t>–</w:t>
            </w:r>
            <w:r w:rsidRPr="0010671C">
              <w:rPr>
                <w:rFonts w:ascii="Arial" w:hAnsi="Arial" w:cs="Arial"/>
              </w:rPr>
              <w:t xml:space="preserve"> </w:t>
            </w:r>
            <w:r w:rsidR="003708DA">
              <w:rPr>
                <w:rFonts w:ascii="Arial" w:hAnsi="Arial" w:cs="Arial"/>
                <w:b/>
              </w:rPr>
              <w:t>71 986 104,11</w:t>
            </w:r>
            <w:r w:rsidR="00B544E6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 xml:space="preserve">рублей </w:t>
            </w:r>
          </w:p>
          <w:p w14:paraId="30F98A99" w14:textId="77777777" w:rsidR="00814821" w:rsidRPr="0010671C" w:rsidRDefault="00814821" w:rsidP="0081482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 xml:space="preserve">Бюджет МО «Мирнинский район» - </w:t>
            </w:r>
            <w:r w:rsidR="004C20C6">
              <w:rPr>
                <w:rFonts w:ascii="Arial" w:hAnsi="Arial" w:cs="Arial"/>
                <w:b/>
              </w:rPr>
              <w:t>9</w:t>
            </w:r>
            <w:r w:rsidR="00AB582D">
              <w:rPr>
                <w:rFonts w:ascii="Arial" w:hAnsi="Arial" w:cs="Arial"/>
                <w:b/>
              </w:rPr>
              <w:t>4 965 874,06</w:t>
            </w:r>
            <w:r w:rsidR="00ED2BB9">
              <w:rPr>
                <w:rFonts w:ascii="Arial" w:hAnsi="Arial" w:cs="Arial"/>
                <w:b/>
              </w:rPr>
              <w:t xml:space="preserve"> </w:t>
            </w:r>
            <w:r w:rsidRPr="0010671C">
              <w:rPr>
                <w:rFonts w:ascii="Arial" w:hAnsi="Arial" w:cs="Arial"/>
              </w:rPr>
              <w:t>рублей</w:t>
            </w:r>
          </w:p>
          <w:p w14:paraId="7046E9DE" w14:textId="77777777" w:rsidR="006D5FDC" w:rsidRPr="0010671C" w:rsidRDefault="00814821" w:rsidP="003708DA">
            <w:pPr>
              <w:widowControl/>
              <w:autoSpaceDE/>
              <w:autoSpaceDN/>
              <w:adjustRightInd/>
              <w:spacing w:line="276" w:lineRule="auto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  <w:r w:rsidRPr="0010671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 xml:space="preserve">- </w:t>
            </w:r>
            <w:r w:rsidR="003708DA">
              <w:rPr>
                <w:rFonts w:ascii="Arial" w:hAnsi="Arial" w:cs="Arial"/>
                <w:b/>
                <w:bCs/>
                <w:color w:val="000000"/>
              </w:rPr>
              <w:t>50 867 432,83</w:t>
            </w:r>
            <w:r w:rsidR="00ED2BB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0671C">
              <w:rPr>
                <w:rFonts w:ascii="Arial" w:hAnsi="Arial" w:cs="Arial"/>
                <w:bCs/>
                <w:color w:val="000000"/>
              </w:rPr>
              <w:t>рублей</w:t>
            </w:r>
          </w:p>
        </w:tc>
      </w:tr>
    </w:tbl>
    <w:p w14:paraId="31110A04" w14:textId="77777777" w:rsidR="00587C1F" w:rsidRPr="0010671C" w:rsidRDefault="00587C1F" w:rsidP="003708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after="120" w:line="276" w:lineRule="auto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1.2. </w:t>
      </w:r>
      <w:r w:rsidR="006D5FDC" w:rsidRPr="0010671C">
        <w:rPr>
          <w:rFonts w:ascii="Arial" w:hAnsi="Arial" w:cs="Arial"/>
        </w:rPr>
        <w:t xml:space="preserve">В разделе </w:t>
      </w:r>
      <w:r w:rsidRPr="0010671C">
        <w:rPr>
          <w:rFonts w:ascii="Arial" w:hAnsi="Arial" w:cs="Arial"/>
        </w:rPr>
        <w:t xml:space="preserve">5. </w:t>
      </w:r>
      <w:r w:rsidR="006D5FDC" w:rsidRPr="0010671C">
        <w:rPr>
          <w:rFonts w:ascii="Arial" w:hAnsi="Arial" w:cs="Arial"/>
        </w:rPr>
        <w:t>«Ресурсное обеспече</w:t>
      </w:r>
      <w:r w:rsidR="002F0F87">
        <w:rPr>
          <w:rFonts w:ascii="Arial" w:hAnsi="Arial" w:cs="Arial"/>
        </w:rPr>
        <w:t xml:space="preserve">ние программы» таблицу изложить </w:t>
      </w:r>
      <w:r w:rsidR="006D5FDC" w:rsidRPr="0010671C">
        <w:rPr>
          <w:rFonts w:ascii="Arial" w:hAnsi="Arial" w:cs="Arial"/>
        </w:rPr>
        <w:t>в следующей редакции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587C1F" w:rsidRPr="0010671C" w14:paraId="16815979" w14:textId="77777777" w:rsidTr="00587C1F">
        <w:trPr>
          <w:jc w:val="center"/>
        </w:trPr>
        <w:tc>
          <w:tcPr>
            <w:tcW w:w="6520" w:type="dxa"/>
          </w:tcPr>
          <w:p w14:paraId="75BA0C00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Источники финансирования</w:t>
            </w:r>
          </w:p>
        </w:tc>
        <w:tc>
          <w:tcPr>
            <w:tcW w:w="3050" w:type="dxa"/>
          </w:tcPr>
          <w:p w14:paraId="7D6B3FF3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 xml:space="preserve">Сумма </w:t>
            </w:r>
          </w:p>
        </w:tc>
      </w:tr>
      <w:tr w:rsidR="00587C1F" w:rsidRPr="0010671C" w14:paraId="6995617C" w14:textId="77777777" w:rsidTr="00587C1F">
        <w:trPr>
          <w:jc w:val="center"/>
        </w:trPr>
        <w:tc>
          <w:tcPr>
            <w:tcW w:w="6520" w:type="dxa"/>
          </w:tcPr>
          <w:p w14:paraId="7B5224BC" w14:textId="77777777" w:rsidR="00587C1F" w:rsidRPr="0010671C" w:rsidRDefault="00587C1F" w:rsidP="00E62FAD">
            <w:pPr>
              <w:jc w:val="center"/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сего</w:t>
            </w:r>
          </w:p>
        </w:tc>
        <w:tc>
          <w:tcPr>
            <w:tcW w:w="3050" w:type="dxa"/>
          </w:tcPr>
          <w:p w14:paraId="19583FD4" w14:textId="77777777" w:rsidR="00587C1F" w:rsidRPr="0010671C" w:rsidRDefault="00F0061D" w:rsidP="00E62FAD">
            <w:pPr>
              <w:jc w:val="center"/>
              <w:rPr>
                <w:rFonts w:ascii="Arial" w:hAnsi="Arial" w:cs="Arial"/>
                <w:b/>
              </w:rPr>
            </w:pPr>
            <w:r w:rsidRPr="00F0061D">
              <w:rPr>
                <w:rFonts w:ascii="Arial" w:hAnsi="Arial" w:cs="Arial"/>
                <w:b/>
              </w:rPr>
              <w:t>217 819 411,00</w:t>
            </w:r>
          </w:p>
        </w:tc>
      </w:tr>
      <w:tr w:rsidR="00587C1F" w:rsidRPr="0010671C" w14:paraId="6E458548" w14:textId="77777777" w:rsidTr="00587C1F">
        <w:trPr>
          <w:jc w:val="center"/>
        </w:trPr>
        <w:tc>
          <w:tcPr>
            <w:tcW w:w="6520" w:type="dxa"/>
          </w:tcPr>
          <w:p w14:paraId="22C9B81A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В том числе:</w:t>
            </w:r>
          </w:p>
        </w:tc>
        <w:tc>
          <w:tcPr>
            <w:tcW w:w="3050" w:type="dxa"/>
          </w:tcPr>
          <w:p w14:paraId="2FA8800F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7C1F" w:rsidRPr="0010671C" w14:paraId="3CB443DA" w14:textId="77777777" w:rsidTr="00587C1F">
        <w:trPr>
          <w:jc w:val="center"/>
        </w:trPr>
        <w:tc>
          <w:tcPr>
            <w:tcW w:w="6520" w:type="dxa"/>
          </w:tcPr>
          <w:p w14:paraId="7C170015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196B193F" w14:textId="77777777" w:rsidR="00587C1F" w:rsidRPr="0010671C" w:rsidRDefault="003708DA" w:rsidP="00E62FAD">
            <w:pPr>
              <w:jc w:val="center"/>
              <w:rPr>
                <w:rFonts w:ascii="Arial" w:hAnsi="Arial" w:cs="Arial"/>
                <w:b/>
              </w:rPr>
            </w:pPr>
            <w:r w:rsidRPr="003708DA">
              <w:rPr>
                <w:rFonts w:ascii="Arial" w:hAnsi="Arial" w:cs="Arial"/>
                <w:b/>
              </w:rPr>
              <w:t>71 986 104,11</w:t>
            </w:r>
          </w:p>
        </w:tc>
      </w:tr>
      <w:tr w:rsidR="00587C1F" w:rsidRPr="0010671C" w14:paraId="43E5DECE" w14:textId="77777777" w:rsidTr="00587C1F">
        <w:trPr>
          <w:jc w:val="center"/>
        </w:trPr>
        <w:tc>
          <w:tcPr>
            <w:tcW w:w="6520" w:type="dxa"/>
          </w:tcPr>
          <w:p w14:paraId="6A9BE459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79942895" w14:textId="77777777" w:rsidR="00587C1F" w:rsidRPr="0010671C" w:rsidRDefault="00F0061D" w:rsidP="00E21612">
            <w:pPr>
              <w:jc w:val="center"/>
              <w:rPr>
                <w:rFonts w:ascii="Arial" w:hAnsi="Arial" w:cs="Arial"/>
                <w:b/>
              </w:rPr>
            </w:pPr>
            <w:r w:rsidRPr="00F0061D">
              <w:rPr>
                <w:rFonts w:ascii="Arial" w:hAnsi="Arial" w:cs="Arial"/>
                <w:b/>
              </w:rPr>
              <w:t>94 965 874,06</w:t>
            </w:r>
          </w:p>
        </w:tc>
      </w:tr>
      <w:tr w:rsidR="00587C1F" w:rsidRPr="0010671C" w14:paraId="40B247F4" w14:textId="77777777" w:rsidTr="00587C1F">
        <w:trPr>
          <w:jc w:val="center"/>
        </w:trPr>
        <w:tc>
          <w:tcPr>
            <w:tcW w:w="6520" w:type="dxa"/>
          </w:tcPr>
          <w:p w14:paraId="64A15648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Бюджет МО «Город Мирный»</w:t>
            </w:r>
          </w:p>
        </w:tc>
        <w:tc>
          <w:tcPr>
            <w:tcW w:w="3050" w:type="dxa"/>
          </w:tcPr>
          <w:p w14:paraId="1C77F302" w14:textId="77777777" w:rsidR="00587C1F" w:rsidRPr="0010671C" w:rsidRDefault="003708DA" w:rsidP="00E62FAD">
            <w:pPr>
              <w:jc w:val="center"/>
              <w:rPr>
                <w:rFonts w:ascii="Arial" w:hAnsi="Arial" w:cs="Arial"/>
                <w:b/>
              </w:rPr>
            </w:pPr>
            <w:r w:rsidRPr="003708DA">
              <w:rPr>
                <w:rFonts w:ascii="Arial" w:hAnsi="Arial" w:cs="Arial"/>
                <w:b/>
                <w:bCs/>
                <w:color w:val="000000"/>
              </w:rPr>
              <w:t>50 867 432,83</w:t>
            </w:r>
          </w:p>
        </w:tc>
      </w:tr>
      <w:tr w:rsidR="00587C1F" w:rsidRPr="0010671C" w14:paraId="222061A5" w14:textId="77777777" w:rsidTr="00587C1F">
        <w:trPr>
          <w:jc w:val="center"/>
        </w:trPr>
        <w:tc>
          <w:tcPr>
            <w:tcW w:w="6520" w:type="dxa"/>
          </w:tcPr>
          <w:p w14:paraId="127F2646" w14:textId="77777777" w:rsidR="00587C1F" w:rsidRPr="0010671C" w:rsidRDefault="00587C1F" w:rsidP="00E62FAD">
            <w:pPr>
              <w:rPr>
                <w:rFonts w:ascii="Arial" w:hAnsi="Arial" w:cs="Arial"/>
              </w:rPr>
            </w:pPr>
            <w:r w:rsidRPr="0010671C">
              <w:rPr>
                <w:rFonts w:ascii="Arial" w:hAnsi="Arial" w:cs="Arial"/>
              </w:rPr>
              <w:t>Иные источники</w:t>
            </w:r>
          </w:p>
        </w:tc>
        <w:tc>
          <w:tcPr>
            <w:tcW w:w="3050" w:type="dxa"/>
          </w:tcPr>
          <w:p w14:paraId="32EBFB9C" w14:textId="77777777" w:rsidR="00587C1F" w:rsidRPr="0010671C" w:rsidRDefault="00587C1F" w:rsidP="00E62FAD">
            <w:pPr>
              <w:jc w:val="center"/>
              <w:rPr>
                <w:rFonts w:ascii="Arial" w:hAnsi="Arial" w:cs="Arial"/>
                <w:b/>
              </w:rPr>
            </w:pPr>
            <w:r w:rsidRPr="0010671C">
              <w:rPr>
                <w:rFonts w:ascii="Arial" w:hAnsi="Arial" w:cs="Arial"/>
                <w:b/>
              </w:rPr>
              <w:t>0,00</w:t>
            </w:r>
          </w:p>
        </w:tc>
      </w:tr>
    </w:tbl>
    <w:p w14:paraId="4F4EC5D7" w14:textId="77777777" w:rsidR="006D5FDC" w:rsidRDefault="0010671C" w:rsidP="003708DA">
      <w:pPr>
        <w:widowControl/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  <w:color w:val="000000"/>
        </w:rPr>
        <w:t xml:space="preserve">1.3. </w:t>
      </w:r>
      <w:r w:rsidR="00587C1F" w:rsidRPr="0010671C">
        <w:rPr>
          <w:rFonts w:ascii="Arial" w:hAnsi="Arial" w:cs="Arial"/>
          <w:color w:val="000000"/>
        </w:rPr>
        <w:t xml:space="preserve">Приложение 1 «Перечень программных мероприятий муниципальной программы МО «Город Мирный» «Реализация градостроительной политики, развитие и освоение территорий» на 2018-2022 годы» </w:t>
      </w:r>
      <w:r w:rsidR="006D5FDC" w:rsidRPr="0010671C">
        <w:rPr>
          <w:rFonts w:ascii="Arial" w:hAnsi="Arial" w:cs="Arial"/>
        </w:rPr>
        <w:t>изложить в редакции согласно приложе</w:t>
      </w:r>
      <w:r w:rsidR="00E82C5A">
        <w:rPr>
          <w:rFonts w:ascii="Arial" w:hAnsi="Arial" w:cs="Arial"/>
        </w:rPr>
        <w:t>нию</w:t>
      </w:r>
      <w:r w:rsidR="00EA31A3">
        <w:rPr>
          <w:rFonts w:ascii="Arial" w:hAnsi="Arial" w:cs="Arial"/>
        </w:rPr>
        <w:t xml:space="preserve"> </w:t>
      </w:r>
      <w:r w:rsidR="00CC5E12">
        <w:rPr>
          <w:rFonts w:ascii="Arial" w:hAnsi="Arial" w:cs="Arial"/>
        </w:rPr>
        <w:t>1</w:t>
      </w:r>
      <w:r w:rsidR="00E82C5A">
        <w:rPr>
          <w:rFonts w:ascii="Arial" w:hAnsi="Arial" w:cs="Arial"/>
        </w:rPr>
        <w:t xml:space="preserve"> к настоящему Постановлению;</w:t>
      </w:r>
    </w:p>
    <w:p w14:paraId="1C08AD36" w14:textId="77777777" w:rsidR="006D5FDC" w:rsidRPr="0010671C" w:rsidRDefault="0010671C" w:rsidP="002F0F87">
      <w:pPr>
        <w:tabs>
          <w:tab w:val="left" w:pos="567"/>
          <w:tab w:val="left" w:pos="1418"/>
        </w:tabs>
        <w:spacing w:after="12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2. </w:t>
      </w:r>
      <w:r w:rsidR="006D5FDC" w:rsidRPr="0010671C">
        <w:rPr>
          <w:rFonts w:ascii="Arial" w:hAnsi="Arial" w:cs="Arial"/>
        </w:rPr>
        <w:t xml:space="preserve">Опубликовать настоящее Постановление в порядке, </w:t>
      </w:r>
      <w:r>
        <w:rPr>
          <w:rFonts w:ascii="Arial" w:hAnsi="Arial" w:cs="Arial"/>
        </w:rPr>
        <w:t>установленном</w:t>
      </w:r>
      <w:r w:rsidR="006D5FDC" w:rsidRPr="0010671C">
        <w:rPr>
          <w:rFonts w:ascii="Arial" w:hAnsi="Arial" w:cs="Arial"/>
        </w:rPr>
        <w:t xml:space="preserve"> Уставом МО «Город Мирный».</w:t>
      </w:r>
    </w:p>
    <w:p w14:paraId="13E9BDDF" w14:textId="77777777" w:rsidR="00164DB9" w:rsidRDefault="0010671C" w:rsidP="003708DA">
      <w:pPr>
        <w:widowControl/>
        <w:tabs>
          <w:tab w:val="left" w:pos="567"/>
          <w:tab w:val="left" w:pos="1418"/>
        </w:tabs>
        <w:autoSpaceDE/>
        <w:autoSpaceDN/>
        <w:adjustRightInd/>
        <w:spacing w:after="600"/>
        <w:ind w:firstLine="709"/>
        <w:jc w:val="both"/>
        <w:rPr>
          <w:rFonts w:ascii="Arial" w:hAnsi="Arial" w:cs="Arial"/>
        </w:rPr>
      </w:pPr>
      <w:r w:rsidRPr="0010671C">
        <w:rPr>
          <w:rFonts w:ascii="Arial" w:hAnsi="Arial" w:cs="Arial"/>
        </w:rPr>
        <w:t xml:space="preserve">3. </w:t>
      </w:r>
      <w:r w:rsidR="00F52680">
        <w:t xml:space="preserve">Контроль исполнения настоящего Постановления </w:t>
      </w:r>
      <w:r w:rsidR="002F0F87">
        <w:t>оставляю за собой.</w:t>
      </w:r>
    </w:p>
    <w:p w14:paraId="0925D1E8" w14:textId="77777777" w:rsidR="002F7F83" w:rsidRPr="00814821" w:rsidRDefault="00B544E6" w:rsidP="00164DB9">
      <w:pPr>
        <w:widowControl/>
        <w:tabs>
          <w:tab w:val="left" w:pos="567"/>
          <w:tab w:val="left" w:pos="1418"/>
        </w:tabs>
        <w:autoSpaceDE/>
        <w:autoSpaceDN/>
        <w:adjustRightInd/>
        <w:spacing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Глава города                                                                                                      К.Н. Антонов</w:t>
      </w:r>
    </w:p>
    <w:p w14:paraId="0AF2661C" w14:textId="77777777" w:rsidR="003708DA" w:rsidRDefault="003708DA" w:rsidP="00D35ABE">
      <w:pPr>
        <w:widowControl/>
        <w:autoSpaceDE/>
        <w:autoSpaceDN/>
        <w:adjustRightInd/>
        <w:rPr>
          <w:rFonts w:ascii="Arial" w:hAnsi="Arial" w:cs="Arial"/>
        </w:rPr>
      </w:pPr>
    </w:p>
    <w:p w14:paraId="4899736E" w14:textId="77777777" w:rsidR="00617C18" w:rsidRDefault="00617C1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617C18" w:rsidSect="00164DB9">
          <w:pgSz w:w="11906" w:h="16838" w:code="9"/>
          <w:pgMar w:top="737" w:right="851" w:bottom="680" w:left="1418" w:header="709" w:footer="709" w:gutter="0"/>
          <w:cols w:space="708"/>
          <w:docGrid w:linePitch="360"/>
        </w:sectPr>
      </w:pPr>
    </w:p>
    <w:p w14:paraId="41EE25B7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lastRenderedPageBreak/>
        <w:t>Приложение</w:t>
      </w:r>
      <w:r w:rsidR="00CC5E12">
        <w:rPr>
          <w:b w:val="0"/>
          <w:sz w:val="24"/>
          <w:szCs w:val="24"/>
        </w:rPr>
        <w:t xml:space="preserve"> 1</w:t>
      </w:r>
      <w:r w:rsidRPr="00FF6541">
        <w:rPr>
          <w:b w:val="0"/>
          <w:sz w:val="24"/>
          <w:szCs w:val="24"/>
        </w:rPr>
        <w:t xml:space="preserve"> </w:t>
      </w:r>
    </w:p>
    <w:p w14:paraId="6829C6C1" w14:textId="77777777" w:rsidR="00617C18" w:rsidRPr="00FF6541" w:rsidRDefault="00617C18" w:rsidP="00FF6541">
      <w:pPr>
        <w:pStyle w:val="ConsPlusTitle"/>
        <w:widowControl/>
        <w:tabs>
          <w:tab w:val="left" w:pos="5790"/>
        </w:tabs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>к Постановлению городской Администрации</w:t>
      </w:r>
    </w:p>
    <w:p w14:paraId="25BABBD2" w14:textId="3A818C05" w:rsidR="00617C18" w:rsidRDefault="00617C18" w:rsidP="00FF6541">
      <w:pPr>
        <w:pStyle w:val="ConsPlusTitle"/>
        <w:widowControl/>
        <w:tabs>
          <w:tab w:val="left" w:pos="5790"/>
        </w:tabs>
        <w:spacing w:after="360"/>
        <w:ind w:left="9581"/>
        <w:rPr>
          <w:b w:val="0"/>
          <w:sz w:val="24"/>
          <w:szCs w:val="24"/>
        </w:rPr>
      </w:pPr>
      <w:r w:rsidRPr="00FF6541">
        <w:rPr>
          <w:b w:val="0"/>
          <w:sz w:val="24"/>
          <w:szCs w:val="24"/>
        </w:rPr>
        <w:t xml:space="preserve">от </w:t>
      </w:r>
      <w:r w:rsidR="00FF6541">
        <w:rPr>
          <w:b w:val="0"/>
          <w:sz w:val="24"/>
          <w:szCs w:val="24"/>
        </w:rPr>
        <w:t>«_</w:t>
      </w:r>
      <w:r w:rsidR="0098219A">
        <w:rPr>
          <w:b w:val="0"/>
          <w:sz w:val="24"/>
          <w:szCs w:val="24"/>
        </w:rPr>
        <w:t>03</w:t>
      </w:r>
      <w:r w:rsidR="00FF6541">
        <w:rPr>
          <w:b w:val="0"/>
          <w:sz w:val="24"/>
          <w:szCs w:val="24"/>
        </w:rPr>
        <w:t>_» _____</w:t>
      </w:r>
      <w:r w:rsidR="0098219A">
        <w:rPr>
          <w:b w:val="0"/>
          <w:sz w:val="24"/>
          <w:szCs w:val="24"/>
        </w:rPr>
        <w:t>11</w:t>
      </w:r>
      <w:r w:rsidR="00FF6541">
        <w:rPr>
          <w:b w:val="0"/>
          <w:sz w:val="24"/>
          <w:szCs w:val="24"/>
        </w:rPr>
        <w:t>____</w:t>
      </w:r>
      <w:r w:rsidRPr="00FF6541">
        <w:rPr>
          <w:b w:val="0"/>
          <w:sz w:val="24"/>
          <w:szCs w:val="24"/>
        </w:rPr>
        <w:t xml:space="preserve"> 20</w:t>
      </w:r>
      <w:r w:rsidR="00604BF6">
        <w:rPr>
          <w:b w:val="0"/>
          <w:sz w:val="24"/>
          <w:szCs w:val="24"/>
        </w:rPr>
        <w:t>20</w:t>
      </w:r>
      <w:r w:rsidRPr="00FF6541">
        <w:rPr>
          <w:b w:val="0"/>
          <w:sz w:val="24"/>
          <w:szCs w:val="24"/>
        </w:rPr>
        <w:t xml:space="preserve"> № __</w:t>
      </w:r>
      <w:r w:rsidR="0098219A">
        <w:rPr>
          <w:b w:val="0"/>
          <w:sz w:val="24"/>
          <w:szCs w:val="24"/>
        </w:rPr>
        <w:t>1116</w:t>
      </w:r>
      <w:r w:rsidRPr="00FF6541">
        <w:rPr>
          <w:b w:val="0"/>
          <w:sz w:val="24"/>
          <w:szCs w:val="24"/>
        </w:rPr>
        <w:t>__</w:t>
      </w:r>
    </w:p>
    <w:p w14:paraId="07C43BBD" w14:textId="77777777" w:rsidR="004805F4" w:rsidRPr="004805F4" w:rsidRDefault="004805F4" w:rsidP="004805F4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ПЕРЕЧЕНЬ ПРОГРАММНЫХ МЕРОПРИЯТИЙ МУНИЦИПАЛЬНОЙ ПРОГРАММЫ МО «ГОРОД МИРНЫЙ»</w:t>
      </w:r>
    </w:p>
    <w:p w14:paraId="0E3469FA" w14:textId="77777777" w:rsidR="00E82C5A" w:rsidRDefault="004805F4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4805F4">
        <w:rPr>
          <w:b w:val="0"/>
          <w:sz w:val="22"/>
          <w:szCs w:val="22"/>
        </w:rPr>
        <w:t>«РЕАЛИЗАЦИЯ ГРАДОСТРОИТЕЛЬНОЙ ПОЛИТИКИ, РАЗВИТИЕ И ОСВОЕНИЕ ТЕРРИТОРИЙ» НА 2018-2022 годы</w:t>
      </w:r>
    </w:p>
    <w:p w14:paraId="0BD244A9" w14:textId="77777777" w:rsidR="00604BF6" w:rsidRDefault="00604BF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1CA0BAA6" w14:textId="77777777" w:rsidR="00604BF6" w:rsidRDefault="00604BF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5D252F12" w14:textId="77777777" w:rsidR="001F6766" w:rsidRDefault="00AB582D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  <w:r w:rsidRPr="00AB582D">
        <w:rPr>
          <w:noProof/>
        </w:rPr>
        <w:drawing>
          <wp:inline distT="0" distB="0" distL="0" distR="0" wp14:anchorId="6E09EA65" wp14:editId="0D720D4C">
            <wp:extent cx="87249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AB4A" w14:textId="77777777" w:rsidR="001F6766" w:rsidRDefault="001F6766" w:rsidP="0009679D">
      <w:pPr>
        <w:pStyle w:val="ConsPlusTitle"/>
        <w:widowControl/>
        <w:tabs>
          <w:tab w:val="left" w:pos="5790"/>
        </w:tabs>
        <w:jc w:val="center"/>
        <w:rPr>
          <w:b w:val="0"/>
          <w:sz w:val="22"/>
          <w:szCs w:val="22"/>
        </w:rPr>
      </w:pPr>
    </w:p>
    <w:p w14:paraId="67372958" w14:textId="77777777" w:rsidR="002317DA" w:rsidRDefault="002317DA" w:rsidP="0098219A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2317DA" w:rsidSect="00617C18">
          <w:pgSz w:w="16838" w:h="11906" w:orient="landscape" w:code="9"/>
          <w:pgMar w:top="851" w:right="851" w:bottom="567" w:left="1418" w:header="709" w:footer="709" w:gutter="0"/>
          <w:cols w:space="708"/>
          <w:docGrid w:linePitch="360"/>
        </w:sectPr>
      </w:pPr>
    </w:p>
    <w:p w14:paraId="4A35D90B" w14:textId="77777777" w:rsidR="004805F4" w:rsidRDefault="004805F4" w:rsidP="0098219A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4805F4" w:rsidSect="002317DA">
      <w:pgSz w:w="11906" w:h="16838" w:code="9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60E"/>
    <w:multiLevelType w:val="multilevel"/>
    <w:tmpl w:val="0FAA3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4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2BF2"/>
    <w:multiLevelType w:val="hybridMultilevel"/>
    <w:tmpl w:val="2FA088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4"/>
  </w:num>
  <w:num w:numId="2">
    <w:abstractNumId w:val="26"/>
  </w:num>
  <w:num w:numId="3">
    <w:abstractNumId w:val="39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1"/>
  </w:num>
  <w:num w:numId="10">
    <w:abstractNumId w:val="41"/>
  </w:num>
  <w:num w:numId="11">
    <w:abstractNumId w:val="49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5"/>
  </w:num>
  <w:num w:numId="25">
    <w:abstractNumId w:val="30"/>
  </w:num>
  <w:num w:numId="26">
    <w:abstractNumId w:val="40"/>
  </w:num>
  <w:num w:numId="27">
    <w:abstractNumId w:val="47"/>
  </w:num>
  <w:num w:numId="28">
    <w:abstractNumId w:val="27"/>
  </w:num>
  <w:num w:numId="29">
    <w:abstractNumId w:val="19"/>
  </w:num>
  <w:num w:numId="30">
    <w:abstractNumId w:val="46"/>
  </w:num>
  <w:num w:numId="31">
    <w:abstractNumId w:val="43"/>
  </w:num>
  <w:num w:numId="32">
    <w:abstractNumId w:val="12"/>
  </w:num>
  <w:num w:numId="33">
    <w:abstractNumId w:val="34"/>
  </w:num>
  <w:num w:numId="34">
    <w:abstractNumId w:val="48"/>
  </w:num>
  <w:num w:numId="35">
    <w:abstractNumId w:val="31"/>
  </w:num>
  <w:num w:numId="36">
    <w:abstractNumId w:val="5"/>
  </w:num>
  <w:num w:numId="37">
    <w:abstractNumId w:val="37"/>
  </w:num>
  <w:num w:numId="38">
    <w:abstractNumId w:val="4"/>
  </w:num>
  <w:num w:numId="39">
    <w:abstractNumId w:val="14"/>
  </w:num>
  <w:num w:numId="40">
    <w:abstractNumId w:val="29"/>
  </w:num>
  <w:num w:numId="41">
    <w:abstractNumId w:val="2"/>
  </w:num>
  <w:num w:numId="42">
    <w:abstractNumId w:val="21"/>
  </w:num>
  <w:num w:numId="43">
    <w:abstractNumId w:val="38"/>
  </w:num>
  <w:num w:numId="44">
    <w:abstractNumId w:val="23"/>
  </w:num>
  <w:num w:numId="45">
    <w:abstractNumId w:val="6"/>
  </w:num>
  <w:num w:numId="46">
    <w:abstractNumId w:val="16"/>
  </w:num>
  <w:num w:numId="4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9679D"/>
    <w:rsid w:val="000A1C93"/>
    <w:rsid w:val="000B35D7"/>
    <w:rsid w:val="000B6A1A"/>
    <w:rsid w:val="000D6259"/>
    <w:rsid w:val="000E2BD6"/>
    <w:rsid w:val="000F0B96"/>
    <w:rsid w:val="000F51C6"/>
    <w:rsid w:val="00101BF9"/>
    <w:rsid w:val="0010571A"/>
    <w:rsid w:val="00105992"/>
    <w:rsid w:val="0010671C"/>
    <w:rsid w:val="0012480A"/>
    <w:rsid w:val="001319E5"/>
    <w:rsid w:val="001328F7"/>
    <w:rsid w:val="00140D07"/>
    <w:rsid w:val="00145831"/>
    <w:rsid w:val="00161582"/>
    <w:rsid w:val="00164DB9"/>
    <w:rsid w:val="00172C24"/>
    <w:rsid w:val="00195355"/>
    <w:rsid w:val="001A14F2"/>
    <w:rsid w:val="001A35B1"/>
    <w:rsid w:val="001A3D5A"/>
    <w:rsid w:val="001B256A"/>
    <w:rsid w:val="001D1716"/>
    <w:rsid w:val="001E410C"/>
    <w:rsid w:val="001F6766"/>
    <w:rsid w:val="00213014"/>
    <w:rsid w:val="00216601"/>
    <w:rsid w:val="0021773B"/>
    <w:rsid w:val="00217D94"/>
    <w:rsid w:val="002317DA"/>
    <w:rsid w:val="0023603A"/>
    <w:rsid w:val="002449B8"/>
    <w:rsid w:val="0025420C"/>
    <w:rsid w:val="00255F7F"/>
    <w:rsid w:val="00265B5B"/>
    <w:rsid w:val="002734AA"/>
    <w:rsid w:val="00286FF6"/>
    <w:rsid w:val="002A4561"/>
    <w:rsid w:val="002A5C85"/>
    <w:rsid w:val="002A5D61"/>
    <w:rsid w:val="002B1014"/>
    <w:rsid w:val="002B27AF"/>
    <w:rsid w:val="002C6A43"/>
    <w:rsid w:val="002C70E8"/>
    <w:rsid w:val="002D2841"/>
    <w:rsid w:val="002F0F87"/>
    <w:rsid w:val="002F7F83"/>
    <w:rsid w:val="00305499"/>
    <w:rsid w:val="003057E1"/>
    <w:rsid w:val="00307C0E"/>
    <w:rsid w:val="00316AD6"/>
    <w:rsid w:val="00343F70"/>
    <w:rsid w:val="00346E7B"/>
    <w:rsid w:val="003708DA"/>
    <w:rsid w:val="00396821"/>
    <w:rsid w:val="00397B67"/>
    <w:rsid w:val="003C78A7"/>
    <w:rsid w:val="003E1ACD"/>
    <w:rsid w:val="003F7FFB"/>
    <w:rsid w:val="00405416"/>
    <w:rsid w:val="00441D64"/>
    <w:rsid w:val="00471E04"/>
    <w:rsid w:val="00475A00"/>
    <w:rsid w:val="004805F4"/>
    <w:rsid w:val="00480AF2"/>
    <w:rsid w:val="00490810"/>
    <w:rsid w:val="004C20C6"/>
    <w:rsid w:val="004D3294"/>
    <w:rsid w:val="005171E8"/>
    <w:rsid w:val="00523EE2"/>
    <w:rsid w:val="00525D6E"/>
    <w:rsid w:val="0052683F"/>
    <w:rsid w:val="00526DE5"/>
    <w:rsid w:val="00532882"/>
    <w:rsid w:val="005330E6"/>
    <w:rsid w:val="005353CE"/>
    <w:rsid w:val="00543E2F"/>
    <w:rsid w:val="0055249B"/>
    <w:rsid w:val="00552879"/>
    <w:rsid w:val="00552AA4"/>
    <w:rsid w:val="00552D2F"/>
    <w:rsid w:val="005552F9"/>
    <w:rsid w:val="0056395E"/>
    <w:rsid w:val="00565D2A"/>
    <w:rsid w:val="00573396"/>
    <w:rsid w:val="00587C1F"/>
    <w:rsid w:val="00590EBA"/>
    <w:rsid w:val="0059159D"/>
    <w:rsid w:val="005A4CF1"/>
    <w:rsid w:val="005C0D4A"/>
    <w:rsid w:val="005D5172"/>
    <w:rsid w:val="005E1EAE"/>
    <w:rsid w:val="005E500A"/>
    <w:rsid w:val="005F2E20"/>
    <w:rsid w:val="00602895"/>
    <w:rsid w:val="006048DF"/>
    <w:rsid w:val="00604BF6"/>
    <w:rsid w:val="00605F84"/>
    <w:rsid w:val="00617C18"/>
    <w:rsid w:val="00641D83"/>
    <w:rsid w:val="00641D9C"/>
    <w:rsid w:val="006549C0"/>
    <w:rsid w:val="00655B00"/>
    <w:rsid w:val="00677459"/>
    <w:rsid w:val="00696561"/>
    <w:rsid w:val="00697921"/>
    <w:rsid w:val="006A15CD"/>
    <w:rsid w:val="006A1D62"/>
    <w:rsid w:val="006B4925"/>
    <w:rsid w:val="006C0BB8"/>
    <w:rsid w:val="006D5FDC"/>
    <w:rsid w:val="006E2EFD"/>
    <w:rsid w:val="006F08EB"/>
    <w:rsid w:val="006F42A0"/>
    <w:rsid w:val="007022D9"/>
    <w:rsid w:val="00710789"/>
    <w:rsid w:val="00712AB6"/>
    <w:rsid w:val="007433AB"/>
    <w:rsid w:val="00743C63"/>
    <w:rsid w:val="00746926"/>
    <w:rsid w:val="007545DF"/>
    <w:rsid w:val="007655FC"/>
    <w:rsid w:val="0077473C"/>
    <w:rsid w:val="00782F81"/>
    <w:rsid w:val="007962B0"/>
    <w:rsid w:val="007A14C5"/>
    <w:rsid w:val="007A1DF3"/>
    <w:rsid w:val="007E20A3"/>
    <w:rsid w:val="00805474"/>
    <w:rsid w:val="00814821"/>
    <w:rsid w:val="008277EC"/>
    <w:rsid w:val="00857735"/>
    <w:rsid w:val="00864BC4"/>
    <w:rsid w:val="00882CFF"/>
    <w:rsid w:val="008A1CDD"/>
    <w:rsid w:val="008C78B9"/>
    <w:rsid w:val="008F175C"/>
    <w:rsid w:val="00911E20"/>
    <w:rsid w:val="009274C8"/>
    <w:rsid w:val="00932627"/>
    <w:rsid w:val="00933D5E"/>
    <w:rsid w:val="00975140"/>
    <w:rsid w:val="009770ED"/>
    <w:rsid w:val="0098219A"/>
    <w:rsid w:val="009A2434"/>
    <w:rsid w:val="009B1D9E"/>
    <w:rsid w:val="009C55FD"/>
    <w:rsid w:val="009D190B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56ABF"/>
    <w:rsid w:val="00A813B1"/>
    <w:rsid w:val="00AA76E5"/>
    <w:rsid w:val="00AB0E0E"/>
    <w:rsid w:val="00AB302C"/>
    <w:rsid w:val="00AB582D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544E6"/>
    <w:rsid w:val="00B82695"/>
    <w:rsid w:val="00BA1515"/>
    <w:rsid w:val="00BC5B93"/>
    <w:rsid w:val="00BC66F4"/>
    <w:rsid w:val="00BD178B"/>
    <w:rsid w:val="00BE3111"/>
    <w:rsid w:val="00C05ABC"/>
    <w:rsid w:val="00C06D45"/>
    <w:rsid w:val="00C42F9A"/>
    <w:rsid w:val="00C4366A"/>
    <w:rsid w:val="00C67E6A"/>
    <w:rsid w:val="00C762C5"/>
    <w:rsid w:val="00C800F8"/>
    <w:rsid w:val="00C80AA8"/>
    <w:rsid w:val="00CC5E12"/>
    <w:rsid w:val="00CD7E20"/>
    <w:rsid w:val="00D13872"/>
    <w:rsid w:val="00D159AF"/>
    <w:rsid w:val="00D24210"/>
    <w:rsid w:val="00D27D86"/>
    <w:rsid w:val="00D355B3"/>
    <w:rsid w:val="00D35ABE"/>
    <w:rsid w:val="00D4249C"/>
    <w:rsid w:val="00D451BC"/>
    <w:rsid w:val="00D55B69"/>
    <w:rsid w:val="00DA557E"/>
    <w:rsid w:val="00DA6AAA"/>
    <w:rsid w:val="00DA72BF"/>
    <w:rsid w:val="00DD1CE9"/>
    <w:rsid w:val="00DD42E8"/>
    <w:rsid w:val="00DE6A85"/>
    <w:rsid w:val="00DE7046"/>
    <w:rsid w:val="00E21612"/>
    <w:rsid w:val="00E229F8"/>
    <w:rsid w:val="00E258B6"/>
    <w:rsid w:val="00E321F9"/>
    <w:rsid w:val="00E329DC"/>
    <w:rsid w:val="00E64B13"/>
    <w:rsid w:val="00E82C5A"/>
    <w:rsid w:val="00E94527"/>
    <w:rsid w:val="00EA31A3"/>
    <w:rsid w:val="00EA32C3"/>
    <w:rsid w:val="00EA4B53"/>
    <w:rsid w:val="00EC697E"/>
    <w:rsid w:val="00ED21EC"/>
    <w:rsid w:val="00ED2BB9"/>
    <w:rsid w:val="00EE6013"/>
    <w:rsid w:val="00EF63E5"/>
    <w:rsid w:val="00F0061D"/>
    <w:rsid w:val="00F144E0"/>
    <w:rsid w:val="00F167F3"/>
    <w:rsid w:val="00F32422"/>
    <w:rsid w:val="00F46807"/>
    <w:rsid w:val="00F52680"/>
    <w:rsid w:val="00F60074"/>
    <w:rsid w:val="00F66266"/>
    <w:rsid w:val="00F85714"/>
    <w:rsid w:val="00F87D79"/>
    <w:rsid w:val="00FD0931"/>
    <w:rsid w:val="00FE688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CA248"/>
  <w15:docId w15:val="{AF2B02A1-CB2B-4E63-837C-2E2D3A95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11E8-CA73-463B-952E-074C5AB3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28</cp:revision>
  <cp:lastPrinted>2020-03-24T08:44:00Z</cp:lastPrinted>
  <dcterms:created xsi:type="dcterms:W3CDTF">2019-05-14T07:23:00Z</dcterms:created>
  <dcterms:modified xsi:type="dcterms:W3CDTF">2020-11-05T01:07:00Z</dcterms:modified>
</cp:coreProperties>
</file>